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1.2025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1.2025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OPIEKUŃCZO-MIESZKALNE W RADOMSK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przygotowania oraz dowozu posiłków dla osób przebywających w Centrum Opiekuńczo-Mieszkalnym w Radomsku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9 12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/>
      </w:r>
      <w:r w:rsidR="00A247C6">
        <w:rPr>
          <w:rFonts w:ascii="Times New Roman" w:hAnsi="Times New Roman"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